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1F" w:rsidRPr="003B0272" w:rsidRDefault="00AC4F1F" w:rsidP="00AC4F1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:rsidR="00AC4F1F" w:rsidRPr="003B0272" w:rsidRDefault="00AC4F1F" w:rsidP="00AC4F1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ой образовательной программе</w:t>
      </w:r>
    </w:p>
    <w:p w:rsidR="00AC4F1F" w:rsidRPr="003B0272" w:rsidRDefault="00AC4F1F" w:rsidP="00AC4F1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и среднего (полного)</w:t>
      </w:r>
    </w:p>
    <w:p w:rsidR="00AC4F1F" w:rsidRPr="003B0272" w:rsidRDefault="00AC4F1F" w:rsidP="00AC4F1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на 2012-2017 </w:t>
      </w:r>
      <w:proofErr w:type="spellStart"/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4F1F" w:rsidRPr="003B0272" w:rsidRDefault="00AC4F1F" w:rsidP="00AC4F1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3B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по школе от 01.09.2012 г.№  240)</w:t>
      </w:r>
    </w:p>
    <w:p w:rsidR="00AC4F1F" w:rsidRPr="003B0272" w:rsidRDefault="00AC4F1F" w:rsidP="00AC4F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D5" w:rsidRDefault="00A80ED5" w:rsidP="00A80ED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80ED5" w:rsidRDefault="00A80ED5" w:rsidP="00A80ED5">
      <w:pPr>
        <w:spacing w:after="0" w:line="240" w:lineRule="auto"/>
        <w:rPr>
          <w:rFonts w:ascii="Times New Roman" w:hAnsi="Times New Roman" w:cs="Times New Roman"/>
        </w:rPr>
      </w:pPr>
    </w:p>
    <w:p w:rsidR="00A80ED5" w:rsidRDefault="00A80ED5" w:rsidP="00A80ED5">
      <w:pPr>
        <w:spacing w:after="0" w:line="240" w:lineRule="auto"/>
        <w:rPr>
          <w:rFonts w:ascii="Times New Roman" w:hAnsi="Times New Roman" w:cs="Times New Roman"/>
        </w:rPr>
      </w:pPr>
    </w:p>
    <w:p w:rsidR="00A80ED5" w:rsidRDefault="00A80ED5" w:rsidP="00A80ED5">
      <w:pPr>
        <w:spacing w:after="0" w:line="240" w:lineRule="auto"/>
        <w:rPr>
          <w:rFonts w:ascii="Times New Roman" w:hAnsi="Times New Roman" w:cs="Times New Roman"/>
        </w:rPr>
      </w:pPr>
    </w:p>
    <w:p w:rsidR="00A80ED5" w:rsidRDefault="00A80ED5" w:rsidP="00A80ED5">
      <w:pPr>
        <w:spacing w:after="0" w:line="240" w:lineRule="auto"/>
        <w:rPr>
          <w:rFonts w:ascii="Times New Roman" w:hAnsi="Times New Roman" w:cs="Times New Roman"/>
        </w:rPr>
      </w:pPr>
    </w:p>
    <w:p w:rsidR="00A80ED5" w:rsidRDefault="00A80ED5" w:rsidP="00A80ED5">
      <w:pPr>
        <w:spacing w:after="0" w:line="240" w:lineRule="auto"/>
        <w:rPr>
          <w:rFonts w:ascii="Times New Roman" w:hAnsi="Times New Roman" w:cs="Times New Roman"/>
        </w:rPr>
      </w:pPr>
    </w:p>
    <w:p w:rsidR="00A80ED5" w:rsidRDefault="00A80ED5" w:rsidP="00A80ED5">
      <w:pPr>
        <w:spacing w:after="0" w:line="240" w:lineRule="auto"/>
        <w:rPr>
          <w:rFonts w:ascii="Times New Roman" w:hAnsi="Times New Roman" w:cs="Times New Roman"/>
        </w:rPr>
      </w:pPr>
    </w:p>
    <w:p w:rsidR="00A80ED5" w:rsidRDefault="00A80ED5" w:rsidP="00A80ED5">
      <w:pPr>
        <w:spacing w:after="0" w:line="240" w:lineRule="auto"/>
        <w:rPr>
          <w:rFonts w:ascii="Times New Roman" w:hAnsi="Times New Roman" w:cs="Times New Roman"/>
        </w:rPr>
      </w:pPr>
    </w:p>
    <w:p w:rsidR="00F5403F" w:rsidRDefault="00F5403F" w:rsidP="00A80ED5">
      <w:pPr>
        <w:spacing w:after="0" w:line="240" w:lineRule="auto"/>
        <w:rPr>
          <w:rFonts w:ascii="Times New Roman" w:hAnsi="Times New Roman" w:cs="Times New Roman"/>
        </w:rPr>
      </w:pPr>
    </w:p>
    <w:p w:rsidR="00F5403F" w:rsidRDefault="00F5403F" w:rsidP="00A80ED5">
      <w:pPr>
        <w:spacing w:after="0" w:line="240" w:lineRule="auto"/>
        <w:rPr>
          <w:rFonts w:ascii="Times New Roman" w:hAnsi="Times New Roman" w:cs="Times New Roman"/>
        </w:rPr>
      </w:pPr>
    </w:p>
    <w:p w:rsidR="00F5403F" w:rsidRDefault="00F5403F" w:rsidP="00A80ED5">
      <w:pPr>
        <w:spacing w:after="0" w:line="240" w:lineRule="auto"/>
        <w:rPr>
          <w:rFonts w:ascii="Times New Roman" w:hAnsi="Times New Roman" w:cs="Times New Roman"/>
        </w:rPr>
      </w:pPr>
    </w:p>
    <w:p w:rsidR="00F5403F" w:rsidRDefault="00F5403F" w:rsidP="00A80ED5">
      <w:pPr>
        <w:spacing w:after="0" w:line="240" w:lineRule="auto"/>
        <w:rPr>
          <w:rFonts w:ascii="Times New Roman" w:hAnsi="Times New Roman" w:cs="Times New Roman"/>
        </w:rPr>
      </w:pPr>
    </w:p>
    <w:p w:rsidR="00F5403F" w:rsidRDefault="00F5403F" w:rsidP="00A80ED5">
      <w:pPr>
        <w:spacing w:after="0" w:line="240" w:lineRule="auto"/>
        <w:rPr>
          <w:rFonts w:ascii="Times New Roman" w:hAnsi="Times New Roman" w:cs="Times New Roman"/>
        </w:rPr>
      </w:pPr>
    </w:p>
    <w:p w:rsidR="00F5403F" w:rsidRDefault="00F5403F" w:rsidP="00A80ED5">
      <w:pPr>
        <w:spacing w:after="0" w:line="240" w:lineRule="auto"/>
        <w:rPr>
          <w:rFonts w:ascii="Times New Roman" w:hAnsi="Times New Roman" w:cs="Times New Roman"/>
        </w:rPr>
      </w:pPr>
    </w:p>
    <w:p w:rsidR="00F5403F" w:rsidRDefault="00F5403F" w:rsidP="00A80ED5">
      <w:pPr>
        <w:spacing w:after="0" w:line="240" w:lineRule="auto"/>
        <w:rPr>
          <w:rFonts w:ascii="Times New Roman" w:hAnsi="Times New Roman" w:cs="Times New Roman"/>
        </w:rPr>
      </w:pPr>
    </w:p>
    <w:p w:rsidR="00F5403F" w:rsidRDefault="00F5403F" w:rsidP="00A80ED5">
      <w:pPr>
        <w:spacing w:after="0" w:line="240" w:lineRule="auto"/>
        <w:rPr>
          <w:rFonts w:ascii="Times New Roman" w:hAnsi="Times New Roman" w:cs="Times New Roman"/>
        </w:rPr>
      </w:pPr>
    </w:p>
    <w:p w:rsidR="00A80ED5" w:rsidRPr="00A80ED5" w:rsidRDefault="00A80ED5" w:rsidP="00A8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80E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ЛЕНДАРНЫЙ УЧЕБНЫЙ ГРАФИК</w:t>
      </w:r>
    </w:p>
    <w:p w:rsidR="00A80ED5" w:rsidRPr="00A80ED5" w:rsidRDefault="00A80ED5" w:rsidP="00A8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80ED5" w:rsidRPr="00A80ED5" w:rsidRDefault="00A80ED5" w:rsidP="00A8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80ED5" w:rsidRP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0ED5">
        <w:rPr>
          <w:rFonts w:ascii="Times New Roman" w:hAnsi="Times New Roman" w:cs="Times New Roman"/>
          <w:sz w:val="32"/>
          <w:szCs w:val="32"/>
        </w:rPr>
        <w:t xml:space="preserve">муниципального бюджетного общеобразовательного учреждения </w:t>
      </w:r>
      <w:proofErr w:type="spellStart"/>
      <w:r w:rsidRPr="00A80ED5">
        <w:rPr>
          <w:rFonts w:ascii="Times New Roman" w:hAnsi="Times New Roman" w:cs="Times New Roman"/>
          <w:sz w:val="32"/>
          <w:szCs w:val="32"/>
        </w:rPr>
        <w:t>Аксайского</w:t>
      </w:r>
      <w:proofErr w:type="spellEnd"/>
      <w:r w:rsidRPr="00A80ED5">
        <w:rPr>
          <w:rFonts w:ascii="Times New Roman" w:hAnsi="Times New Roman" w:cs="Times New Roman"/>
          <w:sz w:val="32"/>
          <w:szCs w:val="32"/>
        </w:rPr>
        <w:t xml:space="preserve"> района </w:t>
      </w:r>
      <w:proofErr w:type="spellStart"/>
      <w:r w:rsidRPr="00A80ED5">
        <w:rPr>
          <w:rFonts w:ascii="Times New Roman" w:hAnsi="Times New Roman" w:cs="Times New Roman"/>
          <w:sz w:val="32"/>
          <w:szCs w:val="32"/>
        </w:rPr>
        <w:t>Аксайской</w:t>
      </w:r>
      <w:proofErr w:type="spellEnd"/>
      <w:r w:rsidRPr="00A80ED5">
        <w:rPr>
          <w:rFonts w:ascii="Times New Roman" w:hAnsi="Times New Roman" w:cs="Times New Roman"/>
          <w:sz w:val="32"/>
          <w:szCs w:val="32"/>
        </w:rPr>
        <w:t xml:space="preserve"> средней общеобразовательной школы  №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0ED5">
        <w:rPr>
          <w:rFonts w:ascii="Times New Roman" w:hAnsi="Times New Roman" w:cs="Times New Roman"/>
          <w:sz w:val="32"/>
          <w:szCs w:val="32"/>
        </w:rPr>
        <w:t xml:space="preserve">с углубленным изучением </w:t>
      </w:r>
    </w:p>
    <w:p w:rsidR="00A80ED5" w:rsidRP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0ED5">
        <w:rPr>
          <w:rFonts w:ascii="Times New Roman" w:hAnsi="Times New Roman" w:cs="Times New Roman"/>
          <w:sz w:val="32"/>
          <w:szCs w:val="32"/>
        </w:rPr>
        <w:t xml:space="preserve"> английского языка и математики</w:t>
      </w:r>
    </w:p>
    <w:p w:rsidR="00A80ED5" w:rsidRP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0ED5" w:rsidRP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0ED5" w:rsidRP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ED5">
        <w:rPr>
          <w:rFonts w:ascii="Times New Roman" w:hAnsi="Times New Roman" w:cs="Times New Roman"/>
          <w:b/>
          <w:sz w:val="32"/>
          <w:szCs w:val="32"/>
        </w:rPr>
        <w:t>на 2014-2015 учебный год</w:t>
      </w:r>
    </w:p>
    <w:p w:rsidR="00A80ED5" w:rsidRP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0ED5" w:rsidRP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80ED5" w:rsidRDefault="00A80ED5" w:rsidP="00F5403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Аксай</w:t>
      </w:r>
    </w:p>
    <w:p w:rsidR="00A80ED5" w:rsidRDefault="00A80ED5" w:rsidP="00A80E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014 год</w:t>
      </w:r>
    </w:p>
    <w:p w:rsidR="00F5403F" w:rsidRPr="00A80ED5" w:rsidRDefault="00F5403F" w:rsidP="00A80E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56E47" w:rsidRPr="00756E47" w:rsidRDefault="00756E47" w:rsidP="00756E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6E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6E47" w:rsidRPr="00756E47" w:rsidRDefault="00756E47" w:rsidP="00756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E4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07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E47">
        <w:rPr>
          <w:rFonts w:ascii="Times New Roman" w:hAnsi="Times New Roman" w:cs="Times New Roman"/>
          <w:b/>
          <w:sz w:val="28"/>
          <w:szCs w:val="28"/>
        </w:rPr>
        <w:t>календарному учебному графику М</w:t>
      </w:r>
      <w:r w:rsidR="00F35EE4">
        <w:rPr>
          <w:rFonts w:ascii="Times New Roman" w:hAnsi="Times New Roman" w:cs="Times New Roman"/>
          <w:b/>
          <w:sz w:val="28"/>
          <w:szCs w:val="28"/>
        </w:rPr>
        <w:t>Б</w:t>
      </w:r>
      <w:r w:rsidRPr="00756E47">
        <w:rPr>
          <w:rFonts w:ascii="Times New Roman" w:hAnsi="Times New Roman" w:cs="Times New Roman"/>
          <w:b/>
          <w:sz w:val="28"/>
          <w:szCs w:val="28"/>
        </w:rPr>
        <w:t>ОУ АСОШ № 2</w:t>
      </w:r>
    </w:p>
    <w:p w:rsidR="00756E47" w:rsidRPr="00756E47" w:rsidRDefault="00F35EE4" w:rsidP="00756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1E274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E2742">
        <w:rPr>
          <w:rFonts w:ascii="Times New Roman" w:hAnsi="Times New Roman" w:cs="Times New Roman"/>
          <w:b/>
          <w:sz w:val="28"/>
          <w:szCs w:val="28"/>
        </w:rPr>
        <w:t>5</w:t>
      </w:r>
      <w:r w:rsidR="00756E47" w:rsidRPr="00756E4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56E47" w:rsidRPr="00756E47" w:rsidRDefault="00756E47" w:rsidP="00756E47">
      <w:pPr>
        <w:spacing w:after="0" w:line="240" w:lineRule="auto"/>
        <w:rPr>
          <w:rFonts w:ascii="Times New Roman" w:hAnsi="Times New Roman" w:cs="Times New Roman"/>
        </w:rPr>
      </w:pPr>
    </w:p>
    <w:p w:rsidR="00756E47" w:rsidRPr="0037123F" w:rsidRDefault="00A80ED5" w:rsidP="0075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</w:t>
      </w:r>
      <w:r w:rsidR="00756E47" w:rsidRPr="0037123F">
        <w:rPr>
          <w:rFonts w:ascii="Times New Roman" w:hAnsi="Times New Roman" w:cs="Times New Roman"/>
          <w:sz w:val="24"/>
          <w:szCs w:val="28"/>
        </w:rPr>
        <w:t>алендарный учебный график  М</w:t>
      </w:r>
      <w:r w:rsidR="009268DF" w:rsidRPr="0037123F">
        <w:rPr>
          <w:rFonts w:ascii="Times New Roman" w:hAnsi="Times New Roman" w:cs="Times New Roman"/>
          <w:sz w:val="24"/>
          <w:szCs w:val="28"/>
        </w:rPr>
        <w:t>БОУ АСОШ № 2 на 2014-2015</w:t>
      </w:r>
      <w:r w:rsidR="00756E47" w:rsidRPr="0037123F">
        <w:rPr>
          <w:rFonts w:ascii="Times New Roman" w:hAnsi="Times New Roman" w:cs="Times New Roman"/>
          <w:sz w:val="24"/>
          <w:szCs w:val="28"/>
        </w:rPr>
        <w:t xml:space="preserve"> учебный год разработан в соответствии</w:t>
      </w:r>
      <w:r w:rsidR="009268DF" w:rsidRPr="0037123F">
        <w:rPr>
          <w:rFonts w:ascii="Times New Roman" w:hAnsi="Times New Roman" w:cs="Times New Roman"/>
          <w:sz w:val="24"/>
          <w:szCs w:val="28"/>
        </w:rPr>
        <w:t xml:space="preserve"> с ФЗ-273 «Об образовании в Российской федерации» ст. </w:t>
      </w:r>
      <w:r>
        <w:rPr>
          <w:rFonts w:ascii="Times New Roman" w:hAnsi="Times New Roman" w:cs="Times New Roman"/>
          <w:sz w:val="24"/>
          <w:szCs w:val="28"/>
        </w:rPr>
        <w:t xml:space="preserve">28, </w:t>
      </w:r>
      <w:r w:rsidR="00756E47" w:rsidRPr="0037123F">
        <w:rPr>
          <w:rFonts w:ascii="Times New Roman" w:hAnsi="Times New Roman" w:cs="Times New Roman"/>
          <w:sz w:val="24"/>
          <w:szCs w:val="28"/>
        </w:rPr>
        <w:t xml:space="preserve">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, </w:t>
      </w:r>
      <w:r w:rsidR="0037123F" w:rsidRPr="0037123F">
        <w:rPr>
          <w:rFonts w:ascii="Times New Roman" w:hAnsi="Times New Roman" w:cs="Times New Roman"/>
          <w:sz w:val="24"/>
          <w:szCs w:val="28"/>
        </w:rPr>
        <w:t>Приказом Минобразования Ростовской области от 30.04.2014 г. №263</w:t>
      </w:r>
      <w:r w:rsidR="00CB5564">
        <w:rPr>
          <w:rFonts w:ascii="Times New Roman" w:hAnsi="Times New Roman" w:cs="Times New Roman"/>
          <w:sz w:val="24"/>
          <w:szCs w:val="28"/>
        </w:rPr>
        <w:t xml:space="preserve"> « Об утверждении примерного учебного плана для</w:t>
      </w:r>
      <w:proofErr w:type="gramEnd"/>
      <w:r w:rsidR="00CB5564">
        <w:rPr>
          <w:rFonts w:ascii="Times New Roman" w:hAnsi="Times New Roman" w:cs="Times New Roman"/>
          <w:sz w:val="24"/>
          <w:szCs w:val="28"/>
        </w:rPr>
        <w:t xml:space="preserve"> образовательных учреждений Ростовской области»</w:t>
      </w:r>
      <w:r w:rsidR="0037123F" w:rsidRPr="0037123F">
        <w:rPr>
          <w:rFonts w:ascii="Times New Roman" w:hAnsi="Times New Roman" w:cs="Times New Roman"/>
          <w:sz w:val="24"/>
          <w:szCs w:val="28"/>
        </w:rPr>
        <w:t xml:space="preserve">, </w:t>
      </w:r>
      <w:r w:rsidR="00756E47" w:rsidRPr="0037123F">
        <w:rPr>
          <w:rFonts w:ascii="Times New Roman" w:hAnsi="Times New Roman" w:cs="Times New Roman"/>
          <w:sz w:val="24"/>
          <w:szCs w:val="28"/>
        </w:rPr>
        <w:t>про</w:t>
      </w:r>
      <w:r w:rsidR="00F35EE4" w:rsidRPr="0037123F">
        <w:rPr>
          <w:rFonts w:ascii="Times New Roman" w:hAnsi="Times New Roman" w:cs="Times New Roman"/>
          <w:sz w:val="24"/>
          <w:szCs w:val="28"/>
        </w:rPr>
        <w:t>изводственным календ</w:t>
      </w:r>
      <w:r w:rsidR="0037123F" w:rsidRPr="0037123F">
        <w:rPr>
          <w:rFonts w:ascii="Times New Roman" w:hAnsi="Times New Roman" w:cs="Times New Roman"/>
          <w:sz w:val="24"/>
          <w:szCs w:val="28"/>
        </w:rPr>
        <w:t>арем на 2014, 2015</w:t>
      </w:r>
      <w:r w:rsidR="00756E47" w:rsidRPr="0037123F">
        <w:rPr>
          <w:rFonts w:ascii="Times New Roman" w:hAnsi="Times New Roman" w:cs="Times New Roman"/>
          <w:sz w:val="24"/>
          <w:szCs w:val="28"/>
        </w:rPr>
        <w:t xml:space="preserve"> годы.</w:t>
      </w:r>
    </w:p>
    <w:p w:rsidR="00756E47" w:rsidRPr="0037123F" w:rsidRDefault="00756E47" w:rsidP="0075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123F">
        <w:rPr>
          <w:rFonts w:ascii="Times New Roman" w:hAnsi="Times New Roman" w:cs="Times New Roman"/>
          <w:sz w:val="24"/>
          <w:szCs w:val="28"/>
        </w:rPr>
        <w:t xml:space="preserve">Продолжительность учебного года: 1 класс – 33 учебные недели, 2-4, 9, 11 классы – 34 учебные недели, 5-8,10 классы – 35 учебных недель. </w:t>
      </w:r>
    </w:p>
    <w:p w:rsidR="00756E47" w:rsidRPr="0037123F" w:rsidRDefault="00756E47" w:rsidP="0075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123F">
        <w:rPr>
          <w:rFonts w:ascii="Times New Roman" w:hAnsi="Times New Roman" w:cs="Times New Roman"/>
          <w:sz w:val="24"/>
          <w:szCs w:val="28"/>
        </w:rPr>
        <w:t>Начал</w:t>
      </w:r>
      <w:r w:rsidR="00C41903" w:rsidRPr="0037123F">
        <w:rPr>
          <w:rFonts w:ascii="Times New Roman" w:hAnsi="Times New Roman" w:cs="Times New Roman"/>
          <w:sz w:val="24"/>
          <w:szCs w:val="28"/>
        </w:rPr>
        <w:t xml:space="preserve">о учебного года в 1-11 классах </w:t>
      </w:r>
      <w:r w:rsidR="00002D4B" w:rsidRPr="0037123F">
        <w:rPr>
          <w:rFonts w:ascii="Times New Roman" w:hAnsi="Times New Roman" w:cs="Times New Roman"/>
          <w:sz w:val="24"/>
          <w:szCs w:val="28"/>
        </w:rPr>
        <w:t>1</w:t>
      </w:r>
      <w:r w:rsidRPr="0037123F">
        <w:rPr>
          <w:rFonts w:ascii="Times New Roman" w:hAnsi="Times New Roman" w:cs="Times New Roman"/>
          <w:sz w:val="24"/>
          <w:szCs w:val="28"/>
        </w:rPr>
        <w:t xml:space="preserve"> сентября 201</w:t>
      </w:r>
      <w:r w:rsidR="00002D4B" w:rsidRPr="0037123F">
        <w:rPr>
          <w:rFonts w:ascii="Times New Roman" w:hAnsi="Times New Roman" w:cs="Times New Roman"/>
          <w:sz w:val="24"/>
          <w:szCs w:val="28"/>
        </w:rPr>
        <w:t>4</w:t>
      </w:r>
      <w:r w:rsidRPr="0037123F">
        <w:rPr>
          <w:rFonts w:ascii="Times New Roman" w:hAnsi="Times New Roman" w:cs="Times New Roman"/>
          <w:sz w:val="24"/>
          <w:szCs w:val="28"/>
        </w:rPr>
        <w:t xml:space="preserve"> г. </w:t>
      </w:r>
    </w:p>
    <w:p w:rsidR="00756E47" w:rsidRPr="0037123F" w:rsidRDefault="00756E47" w:rsidP="0075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123F">
        <w:rPr>
          <w:rFonts w:ascii="Times New Roman" w:hAnsi="Times New Roman" w:cs="Times New Roman"/>
          <w:sz w:val="24"/>
          <w:szCs w:val="28"/>
        </w:rPr>
        <w:t>Окончание учебного года в 1- 4 классах – 2</w:t>
      </w:r>
      <w:r w:rsidR="00CB5564">
        <w:rPr>
          <w:rFonts w:ascii="Times New Roman" w:hAnsi="Times New Roman" w:cs="Times New Roman"/>
          <w:sz w:val="24"/>
          <w:szCs w:val="28"/>
        </w:rPr>
        <w:t>6</w:t>
      </w:r>
      <w:r w:rsidRPr="0037123F">
        <w:rPr>
          <w:rFonts w:ascii="Times New Roman" w:hAnsi="Times New Roman" w:cs="Times New Roman"/>
          <w:sz w:val="24"/>
          <w:szCs w:val="28"/>
        </w:rPr>
        <w:t xml:space="preserve"> мая 201</w:t>
      </w:r>
      <w:r w:rsidR="00002D4B" w:rsidRPr="0037123F">
        <w:rPr>
          <w:rFonts w:ascii="Times New Roman" w:hAnsi="Times New Roman" w:cs="Times New Roman"/>
          <w:sz w:val="24"/>
          <w:szCs w:val="28"/>
        </w:rPr>
        <w:t>5</w:t>
      </w:r>
      <w:r w:rsidR="00F35EE4" w:rsidRPr="0037123F">
        <w:rPr>
          <w:rFonts w:ascii="Times New Roman" w:hAnsi="Times New Roman" w:cs="Times New Roman"/>
          <w:sz w:val="24"/>
          <w:szCs w:val="28"/>
        </w:rPr>
        <w:t xml:space="preserve"> г.,  в 5-8, 10 классах – </w:t>
      </w:r>
      <w:r w:rsidR="00002D4B" w:rsidRPr="0037123F">
        <w:rPr>
          <w:rFonts w:ascii="Times New Roman" w:hAnsi="Times New Roman" w:cs="Times New Roman"/>
          <w:sz w:val="24"/>
          <w:szCs w:val="28"/>
        </w:rPr>
        <w:t>4 июня 2015</w:t>
      </w:r>
      <w:r w:rsidRPr="0037123F">
        <w:rPr>
          <w:rFonts w:ascii="Times New Roman" w:hAnsi="Times New Roman" w:cs="Times New Roman"/>
          <w:sz w:val="24"/>
          <w:szCs w:val="28"/>
        </w:rPr>
        <w:t xml:space="preserve"> г. Окончание учебного года в 9,11 классах</w:t>
      </w:r>
      <w:r w:rsidR="00002D4B" w:rsidRPr="0037123F">
        <w:rPr>
          <w:rFonts w:ascii="Times New Roman" w:hAnsi="Times New Roman" w:cs="Times New Roman"/>
          <w:sz w:val="24"/>
          <w:szCs w:val="28"/>
        </w:rPr>
        <w:t xml:space="preserve"> 25 мая 2015 г., что </w:t>
      </w:r>
      <w:r w:rsidRPr="0037123F">
        <w:rPr>
          <w:rFonts w:ascii="Times New Roman" w:hAnsi="Times New Roman" w:cs="Times New Roman"/>
          <w:sz w:val="24"/>
          <w:szCs w:val="28"/>
        </w:rPr>
        <w:t>регламентируется нормативными документами министерства образования и науки РФ.</w:t>
      </w:r>
    </w:p>
    <w:p w:rsidR="00756E47" w:rsidRPr="0037123F" w:rsidRDefault="00756E47" w:rsidP="0075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123F">
        <w:rPr>
          <w:rFonts w:ascii="Times New Roman" w:hAnsi="Times New Roman" w:cs="Times New Roman"/>
          <w:sz w:val="24"/>
          <w:szCs w:val="28"/>
        </w:rPr>
        <w:t>Продолжительность каникулярного времени 30 календарных дней:</w:t>
      </w:r>
    </w:p>
    <w:tbl>
      <w:tblPr>
        <w:tblW w:w="134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440"/>
      </w:tblGrid>
      <w:tr w:rsidR="00C41903" w:rsidRPr="0037123F" w:rsidTr="00C41903">
        <w:trPr>
          <w:trHeight w:val="300"/>
        </w:trPr>
        <w:tc>
          <w:tcPr>
            <w:tcW w:w="13440" w:type="dxa"/>
            <w:noWrap/>
            <w:vAlign w:val="bottom"/>
            <w:hideMark/>
          </w:tcPr>
          <w:p w:rsidR="00C41903" w:rsidRPr="0037123F" w:rsidRDefault="00C41903" w:rsidP="00C41903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712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Осенние каникулы –</w:t>
            </w:r>
            <w:r w:rsidR="009231EA" w:rsidRPr="003712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002D4B" w:rsidRPr="003712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 01.11.2014 г. по 09.11.2014 г. </w:t>
            </w:r>
            <w:r w:rsidR="009231EA" w:rsidRPr="003712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</w:t>
            </w:r>
            <w:r w:rsidRPr="003712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 календарных дней)</w:t>
            </w:r>
          </w:p>
        </w:tc>
      </w:tr>
      <w:tr w:rsidR="00C41903" w:rsidRPr="0037123F" w:rsidTr="00C41903">
        <w:trPr>
          <w:trHeight w:val="300"/>
        </w:trPr>
        <w:tc>
          <w:tcPr>
            <w:tcW w:w="13440" w:type="dxa"/>
            <w:noWrap/>
            <w:vAlign w:val="bottom"/>
            <w:hideMark/>
          </w:tcPr>
          <w:p w:rsidR="00C41903" w:rsidRPr="0037123F" w:rsidRDefault="00C41903" w:rsidP="00C41903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712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Зимние каникулы -  </w:t>
            </w:r>
            <w:r w:rsidR="00002D4B" w:rsidRPr="003712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 31.12.2014 г. по 11.01.2015 г. </w:t>
            </w:r>
            <w:r w:rsidRPr="003712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12 календарных дней)</w:t>
            </w:r>
          </w:p>
        </w:tc>
      </w:tr>
      <w:tr w:rsidR="00C41903" w:rsidRPr="0037123F" w:rsidTr="00C41903">
        <w:trPr>
          <w:trHeight w:val="300"/>
        </w:trPr>
        <w:tc>
          <w:tcPr>
            <w:tcW w:w="13440" w:type="dxa"/>
            <w:noWrap/>
            <w:vAlign w:val="bottom"/>
            <w:hideMark/>
          </w:tcPr>
          <w:p w:rsidR="00C41903" w:rsidRPr="0037123F" w:rsidRDefault="00C41903" w:rsidP="00002D4B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712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Весенние каникулы – </w:t>
            </w:r>
            <w:r w:rsidR="00002D4B" w:rsidRPr="003712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 22.03.2015 г. по 30.03.2015 г. </w:t>
            </w:r>
            <w:r w:rsidRPr="003712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(9 календарных дней)</w:t>
            </w:r>
          </w:p>
        </w:tc>
      </w:tr>
    </w:tbl>
    <w:p w:rsidR="00756E47" w:rsidRPr="0037123F" w:rsidRDefault="00756E47" w:rsidP="0075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123F">
        <w:rPr>
          <w:rFonts w:ascii="Times New Roman" w:hAnsi="Times New Roman" w:cs="Times New Roman"/>
          <w:sz w:val="24"/>
          <w:szCs w:val="28"/>
        </w:rPr>
        <w:t xml:space="preserve">В соответствии с п. 2.9.4. СанПиН 2.4.2.2821-10 «Санитарно-эпидемиологические требования к условиям и организации обучения в общеобразовательных учреждениях» введены дополнительные каникулы в 1-х классах </w:t>
      </w:r>
      <w:r w:rsidR="00002D4B" w:rsidRPr="0037123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 09.02.15</w:t>
      </w:r>
      <w:r w:rsidR="00C41903" w:rsidRPr="0037123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.  – 1</w:t>
      </w:r>
      <w:r w:rsidR="00002D4B" w:rsidRPr="0037123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02.15</w:t>
      </w:r>
      <w:r w:rsidR="00C41903" w:rsidRPr="0037123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. </w:t>
      </w:r>
      <w:r w:rsidRPr="0037123F">
        <w:rPr>
          <w:rFonts w:ascii="Times New Roman" w:hAnsi="Times New Roman" w:cs="Times New Roman"/>
          <w:sz w:val="24"/>
          <w:szCs w:val="28"/>
        </w:rPr>
        <w:t>(7 календарных дней).</w:t>
      </w:r>
    </w:p>
    <w:p w:rsidR="00756E47" w:rsidRPr="0037123F" w:rsidRDefault="00756E47" w:rsidP="0075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123F">
        <w:rPr>
          <w:rFonts w:ascii="Times New Roman" w:hAnsi="Times New Roman" w:cs="Times New Roman"/>
          <w:sz w:val="24"/>
          <w:szCs w:val="28"/>
        </w:rPr>
        <w:t>Военно-полевые сборы юношей 10 класс</w:t>
      </w:r>
      <w:r w:rsidR="00F35EE4" w:rsidRPr="0037123F">
        <w:rPr>
          <w:rFonts w:ascii="Times New Roman" w:hAnsi="Times New Roman" w:cs="Times New Roman"/>
          <w:sz w:val="24"/>
          <w:szCs w:val="28"/>
        </w:rPr>
        <w:t xml:space="preserve">а проводятся </w:t>
      </w:r>
      <w:r w:rsidR="00002D4B" w:rsidRPr="0037123F">
        <w:rPr>
          <w:rFonts w:ascii="Times New Roman" w:hAnsi="Times New Roman" w:cs="Times New Roman"/>
          <w:sz w:val="24"/>
          <w:szCs w:val="28"/>
        </w:rPr>
        <w:t>в период с 01.06.15 г. по 10.06.15</w:t>
      </w:r>
      <w:r w:rsidRPr="0037123F">
        <w:rPr>
          <w:rFonts w:ascii="Times New Roman" w:hAnsi="Times New Roman" w:cs="Times New Roman"/>
          <w:sz w:val="24"/>
          <w:szCs w:val="28"/>
        </w:rPr>
        <w:t xml:space="preserve"> г. на основании приказа по Управлению образования Администрации Аксайского района.</w:t>
      </w:r>
    </w:p>
    <w:p w:rsidR="00C41903" w:rsidRPr="0037123F" w:rsidRDefault="00756E47" w:rsidP="0075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123F">
        <w:rPr>
          <w:rFonts w:ascii="Times New Roman" w:hAnsi="Times New Roman" w:cs="Times New Roman"/>
          <w:sz w:val="24"/>
          <w:szCs w:val="28"/>
        </w:rPr>
        <w:t xml:space="preserve">В целях сохранности здоровья школьников, привития им навыков здорового образа жизни в </w:t>
      </w:r>
      <w:r w:rsidR="006E0724" w:rsidRPr="0037123F">
        <w:rPr>
          <w:rFonts w:ascii="Times New Roman" w:hAnsi="Times New Roman" w:cs="Times New Roman"/>
          <w:sz w:val="24"/>
          <w:szCs w:val="28"/>
        </w:rPr>
        <w:t xml:space="preserve">годовом </w:t>
      </w:r>
      <w:r w:rsidRPr="0037123F">
        <w:rPr>
          <w:rFonts w:ascii="Times New Roman" w:hAnsi="Times New Roman" w:cs="Times New Roman"/>
          <w:sz w:val="24"/>
          <w:szCs w:val="28"/>
        </w:rPr>
        <w:t>кал</w:t>
      </w:r>
      <w:r w:rsidR="00002D4B" w:rsidRPr="0037123F">
        <w:rPr>
          <w:rFonts w:ascii="Times New Roman" w:hAnsi="Times New Roman" w:cs="Times New Roman"/>
          <w:sz w:val="24"/>
          <w:szCs w:val="28"/>
        </w:rPr>
        <w:t>ендарном учебном графике на 2014-2015</w:t>
      </w:r>
      <w:r w:rsidRPr="0037123F">
        <w:rPr>
          <w:rFonts w:ascii="Times New Roman" w:hAnsi="Times New Roman" w:cs="Times New Roman"/>
          <w:sz w:val="24"/>
          <w:szCs w:val="28"/>
        </w:rPr>
        <w:t xml:space="preserve"> учебный год пр</w:t>
      </w:r>
      <w:r w:rsidR="00F35EE4" w:rsidRPr="0037123F">
        <w:rPr>
          <w:rFonts w:ascii="Times New Roman" w:hAnsi="Times New Roman" w:cs="Times New Roman"/>
          <w:sz w:val="24"/>
          <w:szCs w:val="28"/>
        </w:rPr>
        <w:t xml:space="preserve">едусмотрены два дня здоровья: </w:t>
      </w:r>
      <w:r w:rsidR="00002D4B" w:rsidRPr="0037123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7.09.14</w:t>
      </w:r>
      <w:r w:rsidR="00C41903" w:rsidRPr="0037123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.</w:t>
      </w:r>
      <w:r w:rsidR="00C41903" w:rsidRPr="0037123F">
        <w:rPr>
          <w:rFonts w:ascii="Times New Roman" w:hAnsi="Times New Roman" w:cs="Times New Roman"/>
          <w:sz w:val="24"/>
          <w:szCs w:val="28"/>
        </w:rPr>
        <w:t xml:space="preserve"> </w:t>
      </w:r>
      <w:r w:rsidR="00002D4B" w:rsidRPr="0037123F">
        <w:rPr>
          <w:rFonts w:ascii="Times New Roman" w:hAnsi="Times New Roman" w:cs="Times New Roman"/>
          <w:sz w:val="24"/>
          <w:szCs w:val="28"/>
        </w:rPr>
        <w:t>(туристический слет), 02.05.2015</w:t>
      </w:r>
      <w:r w:rsidR="00C41903" w:rsidRPr="0037123F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37123F" w:rsidRDefault="00F5403F" w:rsidP="0075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9849A7" w:rsidRPr="0037123F">
        <w:rPr>
          <w:rFonts w:ascii="Times New Roman" w:hAnsi="Times New Roman" w:cs="Times New Roman"/>
          <w:sz w:val="24"/>
          <w:szCs w:val="28"/>
        </w:rPr>
        <w:t xml:space="preserve"> календарно</w:t>
      </w:r>
      <w:r w:rsidR="00002D4B" w:rsidRPr="0037123F">
        <w:rPr>
          <w:rFonts w:ascii="Times New Roman" w:hAnsi="Times New Roman" w:cs="Times New Roman"/>
          <w:sz w:val="24"/>
          <w:szCs w:val="28"/>
        </w:rPr>
        <w:t xml:space="preserve">м </w:t>
      </w:r>
      <w:r w:rsidR="009849A7" w:rsidRPr="0037123F">
        <w:rPr>
          <w:rFonts w:ascii="Times New Roman" w:hAnsi="Times New Roman" w:cs="Times New Roman"/>
          <w:sz w:val="24"/>
          <w:szCs w:val="28"/>
        </w:rPr>
        <w:t>учебном графике на 2014 – 2015 учебный год, при 35  учебных неделях: понедельн</w:t>
      </w:r>
      <w:r>
        <w:rPr>
          <w:rFonts w:ascii="Times New Roman" w:hAnsi="Times New Roman" w:cs="Times New Roman"/>
          <w:sz w:val="24"/>
          <w:szCs w:val="28"/>
        </w:rPr>
        <w:t>иков и пятниц по 34, вторников - по</w:t>
      </w:r>
      <w:r w:rsidR="009849A7" w:rsidRPr="0037123F">
        <w:rPr>
          <w:rFonts w:ascii="Times New Roman" w:hAnsi="Times New Roman" w:cs="Times New Roman"/>
          <w:sz w:val="24"/>
          <w:szCs w:val="28"/>
        </w:rPr>
        <w:t xml:space="preserve"> 37, сред и четвергов </w:t>
      </w: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9849A7" w:rsidRPr="0037123F">
        <w:rPr>
          <w:rFonts w:ascii="Times New Roman" w:hAnsi="Times New Roman" w:cs="Times New Roman"/>
          <w:sz w:val="24"/>
          <w:szCs w:val="28"/>
        </w:rPr>
        <w:t xml:space="preserve">по 36, пятниц – 34, суббот – 33.  В целях </w:t>
      </w:r>
      <w:r w:rsidR="00756E47" w:rsidRPr="0037123F">
        <w:rPr>
          <w:rFonts w:ascii="Times New Roman" w:hAnsi="Times New Roman" w:cs="Times New Roman"/>
          <w:sz w:val="24"/>
          <w:szCs w:val="28"/>
        </w:rPr>
        <w:t>рационально</w:t>
      </w:r>
      <w:r w:rsidR="009849A7" w:rsidRPr="0037123F">
        <w:rPr>
          <w:rFonts w:ascii="Times New Roman" w:hAnsi="Times New Roman" w:cs="Times New Roman"/>
          <w:sz w:val="24"/>
          <w:szCs w:val="28"/>
        </w:rPr>
        <w:t>го распределения учебного времени  и обеспечения выполнения</w:t>
      </w:r>
      <w:r w:rsidR="00756E47" w:rsidRPr="0037123F">
        <w:rPr>
          <w:rFonts w:ascii="Times New Roman" w:hAnsi="Times New Roman" w:cs="Times New Roman"/>
          <w:sz w:val="24"/>
          <w:szCs w:val="28"/>
        </w:rPr>
        <w:t xml:space="preserve"> образовательных программ начальной, основной и средней общеобразо</w:t>
      </w:r>
      <w:r w:rsidR="009849A7" w:rsidRPr="0037123F">
        <w:rPr>
          <w:rFonts w:ascii="Times New Roman" w:hAnsi="Times New Roman" w:cs="Times New Roman"/>
          <w:sz w:val="24"/>
          <w:szCs w:val="28"/>
        </w:rPr>
        <w:t>вательной школы в полном объеме</w:t>
      </w:r>
      <w:r>
        <w:rPr>
          <w:rFonts w:ascii="Times New Roman" w:hAnsi="Times New Roman" w:cs="Times New Roman"/>
          <w:sz w:val="24"/>
          <w:szCs w:val="28"/>
        </w:rPr>
        <w:t>, календарным</w:t>
      </w:r>
      <w:r w:rsidR="00756E47" w:rsidRPr="0037123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учебным</w:t>
      </w:r>
      <w:r w:rsidR="009849A7" w:rsidRPr="0037123F">
        <w:rPr>
          <w:rFonts w:ascii="Times New Roman" w:hAnsi="Times New Roman" w:cs="Times New Roman"/>
          <w:sz w:val="24"/>
          <w:szCs w:val="28"/>
        </w:rPr>
        <w:t xml:space="preserve"> </w:t>
      </w:r>
      <w:r w:rsidR="00C221A6" w:rsidRPr="0037123F">
        <w:rPr>
          <w:rFonts w:ascii="Times New Roman" w:hAnsi="Times New Roman" w:cs="Times New Roman"/>
          <w:sz w:val="24"/>
          <w:szCs w:val="28"/>
        </w:rPr>
        <w:t xml:space="preserve"> график</w:t>
      </w:r>
      <w:r>
        <w:rPr>
          <w:rFonts w:ascii="Times New Roman" w:hAnsi="Times New Roman" w:cs="Times New Roman"/>
          <w:sz w:val="24"/>
          <w:szCs w:val="28"/>
        </w:rPr>
        <w:t xml:space="preserve">ом предусмотрены </w:t>
      </w:r>
      <w:r w:rsidR="0037123F" w:rsidRPr="0037123F">
        <w:rPr>
          <w:rFonts w:ascii="Times New Roman" w:hAnsi="Times New Roman" w:cs="Times New Roman"/>
          <w:sz w:val="24"/>
          <w:szCs w:val="28"/>
        </w:rPr>
        <w:t xml:space="preserve"> следующие изменения и дополнения:</w:t>
      </w:r>
    </w:p>
    <w:p w:rsidR="00F5403F" w:rsidRDefault="00F5403F" w:rsidP="0075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92D9E" w:rsidRDefault="00C92D9E" w:rsidP="0075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1-4 классов:</w:t>
      </w:r>
    </w:p>
    <w:p w:rsidR="00C92D9E" w:rsidRDefault="00C92D9E" w:rsidP="00C9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24.02.2015 г. (вторник) – учебные занятия ведутся по расписанию  понедельника;</w:t>
      </w:r>
    </w:p>
    <w:p w:rsidR="00F46319" w:rsidRDefault="00F46319" w:rsidP="00F46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26.05</w:t>
      </w:r>
      <w:r w:rsidR="00C92D9E">
        <w:rPr>
          <w:rFonts w:ascii="Times New Roman" w:hAnsi="Times New Roman" w:cs="Times New Roman"/>
          <w:sz w:val="24"/>
          <w:szCs w:val="28"/>
        </w:rPr>
        <w:t xml:space="preserve">.2015 г. (вторник) </w:t>
      </w:r>
      <w:r>
        <w:rPr>
          <w:rFonts w:ascii="Times New Roman" w:hAnsi="Times New Roman" w:cs="Times New Roman"/>
          <w:sz w:val="24"/>
          <w:szCs w:val="28"/>
        </w:rPr>
        <w:t xml:space="preserve"> - учебные занятия ведутся по расписанию  пятницы;</w:t>
      </w:r>
    </w:p>
    <w:p w:rsidR="00F46319" w:rsidRDefault="00F46319" w:rsidP="00F46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92D9E" w:rsidRDefault="00C92D9E" w:rsidP="00C9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5-8, 10 классов:</w:t>
      </w:r>
    </w:p>
    <w:p w:rsidR="00C92D9E" w:rsidRDefault="00C92D9E" w:rsidP="00C9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92D9E">
        <w:rPr>
          <w:rFonts w:ascii="Times New Roman" w:hAnsi="Times New Roman" w:cs="Times New Roman"/>
          <w:sz w:val="24"/>
          <w:szCs w:val="28"/>
        </w:rPr>
        <w:t xml:space="preserve"> </w:t>
      </w:r>
      <w:r w:rsidRPr="0037123F">
        <w:rPr>
          <w:rFonts w:ascii="Times New Roman" w:hAnsi="Times New Roman" w:cs="Times New Roman"/>
          <w:sz w:val="24"/>
          <w:szCs w:val="28"/>
        </w:rPr>
        <w:t>- 24.02.2015 г. (вторник) – учебные занятия ведутся по расписанию  понедельника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C92D9E" w:rsidRDefault="00C92D9E" w:rsidP="00C9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02.06.2015 г. (вторник) и 04.06.2015 г. (четверг) - учебные занятия ведутся по расписанию  субботы;</w:t>
      </w:r>
    </w:p>
    <w:p w:rsidR="00C92D9E" w:rsidRDefault="00C92D9E" w:rsidP="00C9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03.06.2015 г. (среда) – учебные занятия ведутся по расписанию  пятницы;</w:t>
      </w:r>
    </w:p>
    <w:p w:rsidR="00C92D9E" w:rsidRDefault="00C92D9E" w:rsidP="0075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92D9E" w:rsidRDefault="00C92D9E" w:rsidP="00C9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для 9,11 классов:</w:t>
      </w:r>
    </w:p>
    <w:p w:rsidR="00A80ED5" w:rsidRDefault="00C92D9E" w:rsidP="00F54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24.02.2015 г. (вторник) – учебные занятия веду</w:t>
      </w:r>
      <w:r w:rsidR="00F5403F">
        <w:rPr>
          <w:rFonts w:ascii="Times New Roman" w:hAnsi="Times New Roman" w:cs="Times New Roman"/>
          <w:sz w:val="24"/>
          <w:szCs w:val="28"/>
        </w:rPr>
        <w:t>тся по расписанию  понедельника.</w:t>
      </w:r>
    </w:p>
    <w:p w:rsidR="00A80ED5" w:rsidRDefault="00A80ED5" w:rsidP="00C9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5403F" w:rsidRDefault="00F5403F" w:rsidP="00C9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8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297"/>
        <w:gridCol w:w="1948"/>
        <w:gridCol w:w="2906"/>
        <w:gridCol w:w="284"/>
      </w:tblGrid>
      <w:tr w:rsidR="00A80ED5" w:rsidRPr="00756E47" w:rsidTr="006508A8">
        <w:tc>
          <w:tcPr>
            <w:tcW w:w="250" w:type="dxa"/>
          </w:tcPr>
          <w:p w:rsidR="00A80ED5" w:rsidRPr="00756E47" w:rsidRDefault="00A80ED5" w:rsidP="0065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A80ED5" w:rsidRPr="00756E47" w:rsidRDefault="00A80ED5" w:rsidP="006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«ПРИНЯТО»</w:t>
            </w:r>
          </w:p>
          <w:p w:rsidR="00A80ED5" w:rsidRPr="00756E47" w:rsidRDefault="00A80ED5" w:rsidP="006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</w:t>
            </w:r>
            <w:proofErr w:type="gramStart"/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педагогического</w:t>
            </w:r>
            <w:proofErr w:type="gramEnd"/>
          </w:p>
          <w:p w:rsidR="00A80ED5" w:rsidRPr="00756E47" w:rsidRDefault="00A80ED5" w:rsidP="006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</w:p>
          <w:p w:rsidR="00A80ED5" w:rsidRPr="00756E47" w:rsidRDefault="00A80ED5" w:rsidP="006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т ________2014 г. </w:t>
            </w: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№__</w:t>
            </w:r>
          </w:p>
          <w:p w:rsidR="00A80ED5" w:rsidRPr="00756E47" w:rsidRDefault="00A80ED5" w:rsidP="0065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gridSpan w:val="2"/>
          </w:tcPr>
          <w:p w:rsidR="00A80ED5" w:rsidRPr="00756E47" w:rsidRDefault="00A80ED5" w:rsidP="006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«УТВЕРЖДЕНО»</w:t>
            </w:r>
          </w:p>
          <w:p w:rsidR="00A80ED5" w:rsidRPr="00756E47" w:rsidRDefault="00A80ED5" w:rsidP="006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A80ED5" w:rsidRPr="00756E47" w:rsidRDefault="00A80ED5" w:rsidP="006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spellStart"/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И.Д.Колыбельникова</w:t>
            </w:r>
            <w:proofErr w:type="spellEnd"/>
          </w:p>
          <w:p w:rsidR="00A80ED5" w:rsidRPr="00756E47" w:rsidRDefault="00A80ED5" w:rsidP="00650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от_______2014 г.№____</w:t>
            </w:r>
          </w:p>
          <w:p w:rsidR="00A80ED5" w:rsidRPr="00756E47" w:rsidRDefault="00A80ED5" w:rsidP="006508A8">
            <w:pPr>
              <w:ind w:right="-7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ED5" w:rsidRPr="00756E47" w:rsidRDefault="00A80ED5" w:rsidP="0065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D5" w:rsidRPr="00756E47" w:rsidTr="006508A8">
        <w:trPr>
          <w:gridAfter w:val="1"/>
          <w:wAfter w:w="284" w:type="dxa"/>
        </w:trPr>
        <w:tc>
          <w:tcPr>
            <w:tcW w:w="250" w:type="dxa"/>
          </w:tcPr>
          <w:p w:rsidR="00A80ED5" w:rsidRPr="00756E47" w:rsidRDefault="00A80ED5" w:rsidP="0065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A80ED5" w:rsidRPr="00756E47" w:rsidRDefault="00A80ED5" w:rsidP="0065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  <w:gridSpan w:val="2"/>
          </w:tcPr>
          <w:p w:rsidR="00A80ED5" w:rsidRPr="00756E47" w:rsidRDefault="00A80ED5" w:rsidP="0065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3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418"/>
        <w:gridCol w:w="142"/>
        <w:gridCol w:w="94"/>
        <w:gridCol w:w="466"/>
        <w:gridCol w:w="171"/>
        <w:gridCol w:w="466"/>
        <w:gridCol w:w="171"/>
        <w:gridCol w:w="466"/>
        <w:gridCol w:w="171"/>
        <w:gridCol w:w="466"/>
        <w:gridCol w:w="62"/>
        <w:gridCol w:w="466"/>
        <w:gridCol w:w="87"/>
        <w:gridCol w:w="466"/>
        <w:gridCol w:w="29"/>
        <w:gridCol w:w="466"/>
        <w:gridCol w:w="171"/>
        <w:gridCol w:w="466"/>
        <w:gridCol w:w="171"/>
        <w:gridCol w:w="466"/>
        <w:gridCol w:w="171"/>
        <w:gridCol w:w="466"/>
        <w:gridCol w:w="171"/>
        <w:gridCol w:w="466"/>
        <w:gridCol w:w="1776"/>
        <w:gridCol w:w="560"/>
        <w:gridCol w:w="560"/>
        <w:gridCol w:w="155"/>
        <w:gridCol w:w="81"/>
        <w:gridCol w:w="385"/>
        <w:gridCol w:w="94"/>
        <w:gridCol w:w="81"/>
        <w:gridCol w:w="385"/>
        <w:gridCol w:w="94"/>
        <w:gridCol w:w="466"/>
        <w:gridCol w:w="94"/>
        <w:gridCol w:w="466"/>
        <w:gridCol w:w="94"/>
        <w:gridCol w:w="466"/>
      </w:tblGrid>
      <w:tr w:rsidR="00A80ED5" w:rsidRPr="00756E47" w:rsidTr="00F5403F">
        <w:trPr>
          <w:gridAfter w:val="1"/>
          <w:wAfter w:w="46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ED5" w:rsidRPr="004901E7" w:rsidRDefault="00A80ED5" w:rsidP="0065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0ED5" w:rsidRPr="004901E7" w:rsidRDefault="00A80ED5" w:rsidP="0065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490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НДАРНЫЙ УЧЕБНЫЙ ГРАФИК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ED5" w:rsidRPr="00756E47" w:rsidTr="00F5403F">
        <w:trPr>
          <w:gridAfter w:val="1"/>
          <w:wAfter w:w="46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ED5" w:rsidRPr="004901E7" w:rsidRDefault="00A80ED5" w:rsidP="0065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АСОШ №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ED5" w:rsidRPr="00756E47" w:rsidTr="00F5403F">
        <w:trPr>
          <w:gridAfter w:val="7"/>
          <w:wAfter w:w="2065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5052E4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5052E4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A80ED5" w:rsidRPr="004901E7" w:rsidRDefault="00A80ED5" w:rsidP="0065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490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- 2015</w:t>
            </w:r>
            <w:r w:rsidRPr="00490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A80ED5" w:rsidRPr="001841BB" w:rsidRDefault="00A80ED5" w:rsidP="0065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164" w:type="dxa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535"/>
              <w:gridCol w:w="535"/>
              <w:gridCol w:w="535"/>
              <w:gridCol w:w="535"/>
              <w:gridCol w:w="536"/>
              <w:gridCol w:w="541"/>
              <w:gridCol w:w="536"/>
              <w:gridCol w:w="536"/>
              <w:gridCol w:w="536"/>
              <w:gridCol w:w="536"/>
              <w:gridCol w:w="536"/>
              <w:gridCol w:w="16"/>
              <w:gridCol w:w="520"/>
              <w:gridCol w:w="520"/>
              <w:gridCol w:w="565"/>
              <w:gridCol w:w="516"/>
              <w:gridCol w:w="236"/>
              <w:gridCol w:w="280"/>
              <w:gridCol w:w="338"/>
              <w:gridCol w:w="379"/>
              <w:gridCol w:w="43"/>
              <w:gridCol w:w="98"/>
              <w:gridCol w:w="379"/>
              <w:gridCol w:w="43"/>
              <w:gridCol w:w="98"/>
              <w:gridCol w:w="379"/>
              <w:gridCol w:w="43"/>
              <w:gridCol w:w="239"/>
              <w:gridCol w:w="34"/>
              <w:gridCol w:w="204"/>
              <w:gridCol w:w="43"/>
              <w:gridCol w:w="98"/>
              <w:gridCol w:w="34"/>
              <w:gridCol w:w="345"/>
              <w:gridCol w:w="43"/>
              <w:gridCol w:w="98"/>
              <w:gridCol w:w="34"/>
              <w:gridCol w:w="345"/>
              <w:gridCol w:w="43"/>
              <w:gridCol w:w="98"/>
              <w:gridCol w:w="34"/>
              <w:gridCol w:w="345"/>
              <w:gridCol w:w="43"/>
              <w:gridCol w:w="98"/>
              <w:gridCol w:w="34"/>
              <w:gridCol w:w="388"/>
              <w:gridCol w:w="98"/>
              <w:gridCol w:w="34"/>
              <w:gridCol w:w="388"/>
              <w:gridCol w:w="98"/>
              <w:gridCol w:w="34"/>
              <w:gridCol w:w="388"/>
              <w:gridCol w:w="98"/>
              <w:gridCol w:w="34"/>
              <w:gridCol w:w="396"/>
            </w:tblGrid>
            <w:tr w:rsidR="00A80ED5" w:rsidRPr="001841BB" w:rsidTr="006508A8">
              <w:trPr>
                <w:gridAfter w:val="13"/>
                <w:wAfter w:w="2131" w:type="dxa"/>
                <w:trHeight w:val="23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1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сентябрь                     октябрь                          ноябрь  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gridAfter w:val="2"/>
                <w:wAfter w:w="430" w:type="dxa"/>
                <w:trHeight w:val="180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gridAfter w:val="2"/>
                <w:wAfter w:w="430" w:type="dxa"/>
                <w:trHeight w:val="169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gridAfter w:val="2"/>
                <w:wAfter w:w="430" w:type="dxa"/>
                <w:trHeight w:val="174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ind w:left="833" w:right="-13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gridAfter w:val="2"/>
                <w:wAfter w:w="430" w:type="dxa"/>
                <w:trHeight w:val="164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gridAfter w:val="2"/>
                <w:wAfter w:w="430" w:type="dxa"/>
                <w:trHeight w:val="168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gridAfter w:val="2"/>
                <w:wAfter w:w="430" w:type="dxa"/>
                <w:trHeight w:val="171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FD1FF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7702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A91755" w:rsidTr="006508A8">
              <w:trPr>
                <w:gridAfter w:val="2"/>
                <w:wAfter w:w="430" w:type="dxa"/>
                <w:trHeight w:val="148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17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917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917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917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917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917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917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917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C27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2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C27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2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220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gridAfter w:val="2"/>
                <w:wAfter w:w="430" w:type="dxa"/>
                <w:trHeight w:val="209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18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                       январь                           февраль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gridAfter w:val="2"/>
                <w:wAfter w:w="430" w:type="dxa"/>
                <w:trHeight w:val="19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gridAfter w:val="2"/>
                <w:wAfter w:w="430" w:type="dxa"/>
                <w:trHeight w:val="2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gridAfter w:val="2"/>
                <w:wAfter w:w="430" w:type="dxa"/>
                <w:trHeight w:val="203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gridAfter w:val="2"/>
                <w:wAfter w:w="430" w:type="dxa"/>
                <w:trHeight w:val="194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gridAfter w:val="2"/>
                <w:wAfter w:w="430" w:type="dxa"/>
                <w:trHeight w:val="7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gridAfter w:val="2"/>
                <w:wAfter w:w="430" w:type="dxa"/>
                <w:trHeight w:val="188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A91755" w:rsidTr="006508A8">
              <w:trPr>
                <w:gridAfter w:val="2"/>
                <w:wAfter w:w="430" w:type="dxa"/>
                <w:trHeight w:val="177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17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917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917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917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917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C27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2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C2791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2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C000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A9175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gridAfter w:val="1"/>
                <w:wAfter w:w="396" w:type="dxa"/>
                <w:trHeight w:val="171"/>
              </w:trPr>
              <w:tc>
                <w:tcPr>
                  <w:tcW w:w="816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май     /      июнь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8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trHeight w:val="176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ind w:left="-110"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5 </w:t>
                  </w:r>
                  <w:r w:rsidRPr="005E7B9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trHeight w:val="16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ind w:left="-110"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6 </w:t>
                  </w:r>
                  <w:r w:rsidRPr="005E7B9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trHeight w:val="17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ind w:left="-110"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7 </w:t>
                  </w:r>
                  <w:r w:rsidRPr="005E7B9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trHeight w:val="7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ind w:left="-110"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8 </w:t>
                  </w:r>
                  <w:r w:rsidRPr="005E7B9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trHeight w:val="164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ind w:left="-110"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trHeight w:val="167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FD1FF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ind w:left="-110"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0ED5" w:rsidRPr="001841BB" w:rsidTr="006508A8">
              <w:trPr>
                <w:trHeight w:val="173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1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</w:tcPr>
                <w:p w:rsidR="00A80ED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C27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2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A80ED5" w:rsidRPr="001C2791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2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ind w:left="-110" w:right="-108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841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0ED5" w:rsidRPr="001841BB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80ED5" w:rsidRPr="001841BB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0ED5" w:rsidRPr="001841BB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0ED5" w:rsidRPr="005052E4" w:rsidRDefault="00A80ED5" w:rsidP="006508A8">
            <w:pPr>
              <w:spacing w:after="0" w:line="240" w:lineRule="auto"/>
              <w:ind w:left="749" w:right="-1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5052E4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ED5" w:rsidRPr="00756E47" w:rsidTr="00F5403F">
        <w:trPr>
          <w:gridAfter w:val="1"/>
          <w:wAfter w:w="46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ED5" w:rsidRPr="00756E47" w:rsidTr="00F5403F">
        <w:trPr>
          <w:gridAfter w:val="1"/>
          <w:wAfter w:w="46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ED5" w:rsidRPr="00756E47" w:rsidTr="00F5403F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534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ED5" w:rsidRPr="00756E47" w:rsidTr="00F5403F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06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нние каникулы – с 01.11.2014 г. по 09.11.2014 г. – 9 дней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ED5" w:rsidRPr="00756E47" w:rsidTr="00F5403F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06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ие каникулы -  с 31.12.2014 г. по 11.01.2015 г. – 12 дне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ED5" w:rsidRPr="00756E47" w:rsidTr="00F5403F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06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е каникулы –  с 22.03.2015 г. по 30.03.2015 г. – 9 дне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ED5" w:rsidRPr="00756E47" w:rsidTr="00F5403F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06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 каникулы для 1-х классов  - с 09.02.2015 г. по 15.02.2015 г. – 7 дне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ED5" w:rsidRPr="00756E47" w:rsidTr="00F5403F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06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здоровья  -  27.09.2014 г., 02.05.2015 г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ED5" w:rsidRPr="00756E47" w:rsidTr="00F5403F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06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е д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3.02.2015 г., 09.03.2015 г., 01.05.2015 г., 09.05.2015 г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ED5" w:rsidRPr="00756E47" w:rsidTr="00F5403F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ED5" w:rsidRPr="00756E47" w:rsidTr="00F5403F">
        <w:trPr>
          <w:gridBefore w:val="1"/>
          <w:wBefore w:w="142" w:type="dxa"/>
          <w:trHeight w:val="300"/>
        </w:trPr>
        <w:tc>
          <w:tcPr>
            <w:tcW w:w="1179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следний учебный день для </w:t>
            </w: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, 11 классов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eastAsia="ru-RU"/>
              </w:rPr>
              <w:t>25 мая 2015</w:t>
            </w:r>
            <w:r w:rsidRPr="00756E47"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eastAsia="ru-RU"/>
              </w:rPr>
              <w:t xml:space="preserve"> г.</w:t>
            </w:r>
          </w:p>
          <w:tbl>
            <w:tblPr>
              <w:tblW w:w="13440" w:type="dxa"/>
              <w:tblLayout w:type="fixed"/>
              <w:tblLook w:val="04A0" w:firstRow="1" w:lastRow="0" w:firstColumn="1" w:lastColumn="0" w:noHBand="0" w:noVBand="1"/>
            </w:tblPr>
            <w:tblGrid>
              <w:gridCol w:w="12308"/>
              <w:gridCol w:w="566"/>
              <w:gridCol w:w="566"/>
            </w:tblGrid>
            <w:tr w:rsidR="00A80ED5" w:rsidTr="006508A8">
              <w:trPr>
                <w:trHeight w:val="300"/>
              </w:trPr>
              <w:tc>
                <w:tcPr>
                  <w:tcW w:w="12308" w:type="dxa"/>
                  <w:noWrap/>
                  <w:vAlign w:val="bottom"/>
                  <w:hideMark/>
                </w:tcPr>
                <w:p w:rsidR="00A80ED5" w:rsidRDefault="00A80ED5" w:rsidP="00650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следний учебный день для 1-4  классов -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u w:val="single"/>
                      <w:lang w:eastAsia="ru-RU"/>
                    </w:rPr>
                    <w:t>26 мая 2015 г.</w:t>
                  </w:r>
                </w:p>
              </w:tc>
              <w:tc>
                <w:tcPr>
                  <w:tcW w:w="566" w:type="dxa"/>
                  <w:noWrap/>
                  <w:vAlign w:val="bottom"/>
                  <w:hideMark/>
                </w:tcPr>
                <w:p w:rsidR="00A80ED5" w:rsidRDefault="00A80ED5" w:rsidP="006508A8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566" w:type="dxa"/>
                  <w:noWrap/>
                  <w:vAlign w:val="bottom"/>
                  <w:hideMark/>
                </w:tcPr>
                <w:p w:rsidR="00A80ED5" w:rsidRDefault="00A80ED5" w:rsidP="006508A8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ED5" w:rsidRPr="00756E47" w:rsidTr="00F5403F">
        <w:trPr>
          <w:gridBefore w:val="1"/>
          <w:wBefore w:w="142" w:type="dxa"/>
          <w:trHeight w:val="300"/>
        </w:trPr>
        <w:tc>
          <w:tcPr>
            <w:tcW w:w="1179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</w:t>
            </w: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дний учебный день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-8, 10 класс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eastAsia="ru-RU"/>
              </w:rPr>
              <w:t>4 июня 2015 г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D5" w:rsidRPr="00756E47" w:rsidRDefault="00A80ED5" w:rsidP="0065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02D4B" w:rsidRPr="0037123F" w:rsidRDefault="00002D4B" w:rsidP="00A80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002D4B" w:rsidRPr="0037123F" w:rsidSect="00F54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50"/>
    <w:rsid w:val="00002D4B"/>
    <w:rsid w:val="000806BD"/>
    <w:rsid w:val="00087CFE"/>
    <w:rsid w:val="000D5EF7"/>
    <w:rsid w:val="000E6AB9"/>
    <w:rsid w:val="0010013B"/>
    <w:rsid w:val="00134CD9"/>
    <w:rsid w:val="001841BB"/>
    <w:rsid w:val="00197A21"/>
    <w:rsid w:val="001C12E2"/>
    <w:rsid w:val="001C2791"/>
    <w:rsid w:val="001E2742"/>
    <w:rsid w:val="0029791C"/>
    <w:rsid w:val="002E4C2A"/>
    <w:rsid w:val="0037123F"/>
    <w:rsid w:val="003827AD"/>
    <w:rsid w:val="003D63F6"/>
    <w:rsid w:val="003D6A2B"/>
    <w:rsid w:val="004901E7"/>
    <w:rsid w:val="004A012B"/>
    <w:rsid w:val="004E6CC5"/>
    <w:rsid w:val="005052E4"/>
    <w:rsid w:val="0050701A"/>
    <w:rsid w:val="00522098"/>
    <w:rsid w:val="005261ED"/>
    <w:rsid w:val="005B460A"/>
    <w:rsid w:val="005D2FB7"/>
    <w:rsid w:val="005E0C7F"/>
    <w:rsid w:val="005E7B96"/>
    <w:rsid w:val="006E0724"/>
    <w:rsid w:val="007353E3"/>
    <w:rsid w:val="00756E47"/>
    <w:rsid w:val="00770291"/>
    <w:rsid w:val="0081465B"/>
    <w:rsid w:val="008364F7"/>
    <w:rsid w:val="00840595"/>
    <w:rsid w:val="008564B0"/>
    <w:rsid w:val="00891950"/>
    <w:rsid w:val="008C4C1A"/>
    <w:rsid w:val="009231EA"/>
    <w:rsid w:val="009268DF"/>
    <w:rsid w:val="009849A7"/>
    <w:rsid w:val="00A740E3"/>
    <w:rsid w:val="00A80ED5"/>
    <w:rsid w:val="00A91755"/>
    <w:rsid w:val="00AB388D"/>
    <w:rsid w:val="00AC4F1F"/>
    <w:rsid w:val="00BC7B18"/>
    <w:rsid w:val="00C221A6"/>
    <w:rsid w:val="00C41903"/>
    <w:rsid w:val="00C92D9E"/>
    <w:rsid w:val="00CB5564"/>
    <w:rsid w:val="00D66888"/>
    <w:rsid w:val="00DA3624"/>
    <w:rsid w:val="00E533D8"/>
    <w:rsid w:val="00E54C51"/>
    <w:rsid w:val="00EE08FD"/>
    <w:rsid w:val="00F10E5F"/>
    <w:rsid w:val="00F35EE4"/>
    <w:rsid w:val="00F46319"/>
    <w:rsid w:val="00F5403F"/>
    <w:rsid w:val="00FD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7245-5809-45DF-A47A-CD5CAC74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учитель</cp:lastModifiedBy>
  <cp:revision>2</cp:revision>
  <cp:lastPrinted>2014-08-13T05:41:00Z</cp:lastPrinted>
  <dcterms:created xsi:type="dcterms:W3CDTF">2015-05-12T11:25:00Z</dcterms:created>
  <dcterms:modified xsi:type="dcterms:W3CDTF">2015-05-12T11:25:00Z</dcterms:modified>
</cp:coreProperties>
</file>